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3B2CFE4B" w:rsidR="00471503" w:rsidRPr="006A1F75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6B599B">
        <w:rPr>
          <w:rFonts w:asciiTheme="minorHAnsi" w:eastAsia="Calibri" w:hAnsiTheme="minorHAnsi" w:cstheme="minorHAnsi"/>
          <w:sz w:val="24"/>
          <w:szCs w:val="24"/>
        </w:rPr>
        <w:t>02 lutego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6A1F75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62792B57" w:rsidR="00471503" w:rsidRPr="006A1F75" w:rsidRDefault="00446BF9" w:rsidP="00DB6A77">
      <w:pPr>
        <w:spacing w:after="36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PW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6A1F75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6A1F75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6A1F7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529FBCB4" w:rsidR="009667EC" w:rsidRPr="009667EC" w:rsidRDefault="009C328D" w:rsidP="00DB6A77">
      <w:pPr>
        <w:spacing w:before="480" w:after="360" w:line="276" w:lineRule="auto"/>
        <w:rPr>
          <w:rFonts w:eastAsia="Calibri" w:cstheme="minorHAnsi"/>
          <w:b/>
          <w:sz w:val="24"/>
          <w:szCs w:val="24"/>
        </w:rPr>
      </w:pP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, </w:t>
      </w:r>
      <w:r w:rsidR="00046E25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C7CFB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dalej </w:t>
      </w:r>
      <w:proofErr w:type="spellStart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6A1F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9667EC">
        <w:rPr>
          <w:rFonts w:eastAsia="Calibri" w:cstheme="minorHAnsi"/>
          <w:b/>
          <w:sz w:val="24"/>
          <w:szCs w:val="24"/>
        </w:rPr>
        <w:t>„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Prowadzenie zastępczej obsługi kasowej w</w:t>
      </w:r>
      <w:r w:rsidR="009667EC">
        <w:rPr>
          <w:rFonts w:eastAsia="Calibri" w:cstheme="minorHAnsi"/>
          <w:b/>
          <w:bCs/>
          <w:sz w:val="24"/>
          <w:szCs w:val="24"/>
        </w:rPr>
        <w:t> 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Urzędzie Miasta Tarnowa w okresie od 01.05.2024 r. do 30.04.2027 r.”</w:t>
      </w:r>
      <w:r w:rsidR="0094100A">
        <w:rPr>
          <w:rFonts w:eastAsia="Calibri" w:cstheme="minorHAnsi"/>
          <w:b/>
          <w:bCs/>
          <w:sz w:val="24"/>
          <w:szCs w:val="24"/>
        </w:rPr>
        <w:t>:</w:t>
      </w:r>
    </w:p>
    <w:p w14:paraId="12F6A6C4" w14:textId="76E6B4C1" w:rsidR="009667EC" w:rsidRPr="009667EC" w:rsidRDefault="009667EC" w:rsidP="006B599B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9667EC">
        <w:rPr>
          <w:rFonts w:cstheme="minorHAnsi"/>
          <w:b/>
          <w:bCs/>
          <w:sz w:val="24"/>
          <w:szCs w:val="24"/>
        </w:rPr>
        <w:t>Pytanie</w:t>
      </w:r>
      <w:r w:rsidR="006B599B">
        <w:rPr>
          <w:rFonts w:cstheme="minorHAnsi"/>
          <w:b/>
          <w:bCs/>
          <w:sz w:val="24"/>
          <w:szCs w:val="24"/>
        </w:rPr>
        <w:t xml:space="preserve"> nr 1</w:t>
      </w:r>
    </w:p>
    <w:p w14:paraId="4A9CF18A" w14:textId="37241809" w:rsidR="006B599B" w:rsidRPr="006B599B" w:rsidRDefault="006B599B" w:rsidP="006B599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6B599B">
        <w:rPr>
          <w:rFonts w:cstheme="minorHAnsi"/>
          <w:b/>
          <w:bCs/>
          <w:sz w:val="24"/>
          <w:szCs w:val="24"/>
        </w:rPr>
        <w:t xml:space="preserve">Dotyczy: Załącznik nr 1 „Opis przedmiotu zamówienia” ust. 2 lit. c: </w:t>
      </w:r>
      <w:r w:rsidRPr="006B599B">
        <w:rPr>
          <w:rFonts w:cstheme="minorHAnsi"/>
          <w:sz w:val="24"/>
          <w:szCs w:val="24"/>
        </w:rPr>
        <w:t xml:space="preserve">„Wykonawca będzie ponosił koszty związane z użytkowaniem </w:t>
      </w:r>
      <w:proofErr w:type="spellStart"/>
      <w:r w:rsidRPr="006B599B">
        <w:rPr>
          <w:rFonts w:cstheme="minorHAnsi"/>
          <w:sz w:val="24"/>
          <w:szCs w:val="24"/>
        </w:rPr>
        <w:t>internetu</w:t>
      </w:r>
      <w:proofErr w:type="spellEnd"/>
      <w:r w:rsidRPr="006B599B">
        <w:rPr>
          <w:rFonts w:cstheme="minorHAnsi"/>
          <w:sz w:val="24"/>
          <w:szCs w:val="24"/>
        </w:rPr>
        <w:t xml:space="preserve"> i telefonu.”. </w:t>
      </w:r>
    </w:p>
    <w:p w14:paraId="0A81FF56" w14:textId="01EB25CC" w:rsidR="00EB538D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6B599B">
        <w:rPr>
          <w:rFonts w:cstheme="minorHAnsi"/>
          <w:b/>
          <w:bCs/>
          <w:sz w:val="24"/>
          <w:szCs w:val="24"/>
        </w:rPr>
        <w:t xml:space="preserve">Pytanie: </w:t>
      </w:r>
      <w:r w:rsidRPr="006B599B">
        <w:rPr>
          <w:rFonts w:cstheme="minorHAnsi"/>
          <w:sz w:val="24"/>
          <w:szCs w:val="24"/>
        </w:rPr>
        <w:t xml:space="preserve">W jakiej wysokości Wykonawca będzie ponosił miesięczny koszt brutto? </w:t>
      </w:r>
      <w:r w:rsidR="00EB538D" w:rsidRPr="005768A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C6609C1" w14:textId="77777777" w:rsidR="002D46C7" w:rsidRPr="002D46C7" w:rsidRDefault="002D46C7" w:rsidP="002D46C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</w:pPr>
      <w:r w:rsidRPr="002D46C7">
        <w:rPr>
          <w:rFonts w:asciiTheme="minorHAnsi" w:hAnsiTheme="minorHAnsi" w:cstheme="minorHAnsi"/>
          <w:sz w:val="24"/>
          <w:szCs w:val="24"/>
          <w14:ligatures w14:val="none"/>
        </w:rPr>
        <w:t xml:space="preserve">Zamawiający nie obciąża kosztami za telefon i </w:t>
      </w:r>
      <w:proofErr w:type="spellStart"/>
      <w:r w:rsidRPr="002D46C7">
        <w:rPr>
          <w:rFonts w:asciiTheme="minorHAnsi" w:hAnsiTheme="minorHAnsi" w:cstheme="minorHAnsi"/>
          <w:sz w:val="24"/>
          <w:szCs w:val="24"/>
          <w14:ligatures w14:val="none"/>
        </w:rPr>
        <w:t>internet</w:t>
      </w:r>
      <w:proofErr w:type="spellEnd"/>
      <w:r w:rsidRPr="002D46C7">
        <w:rPr>
          <w:rFonts w:asciiTheme="minorHAnsi" w:hAnsiTheme="minorHAnsi" w:cstheme="minorHAnsi"/>
          <w:sz w:val="24"/>
          <w:szCs w:val="24"/>
          <w14:ligatures w14:val="none"/>
        </w:rPr>
        <w:t>. W tym zakresie Wykonawca będzie korzystał z połączeń, które zapewni sobie we własnym zakresie.</w:t>
      </w:r>
    </w:p>
    <w:p w14:paraId="556BCD38" w14:textId="77777777" w:rsid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</w:p>
    <w:p w14:paraId="3486518A" w14:textId="4F2A550E" w:rsid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6B599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ytanie nr 2</w:t>
      </w:r>
    </w:p>
    <w:p w14:paraId="6311E2A8" w14:textId="2923CA50" w:rsidR="006B599B" w:rsidRP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>Zgodnie z art. 84 ust. 1 UUP Krajowa instytucja płatnicza może świadczyć usługi płatnicze za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 xml:space="preserve">pośrednictwem Agentów. Agenci Wykonawcy podlegają wpisowi do rejestru usług płatniczych, a każdy z nich działa pod numerem nadanym Wykonawcy. Agent może rozpocząć świadczenie usług płatniczych dopiero po wpisaniu go do rejestru usług płatniczych. </w:t>
      </w:r>
    </w:p>
    <w:p w14:paraId="40313ED8" w14:textId="0D805DC8" w:rsidR="006B599B" w:rsidRP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>W rozumieniu tych zapisów, Wykonawca oraz jego Agenci są traktowani jako jedna instytucja działająca pod marką Wykonawcy, a co za tym idzie korzystanie z usług Agentów nie powinno być rozumiane w kategoriach podwykonawstwa. W świetle obowiązujących przepisów Wykonawca odpowiada za działania własne, jak i działania Agentów. Agenci działają na systemie transakcyjnym Wykonawcy, w oparciu o standardowe procedury obowiązujące u Wykonawcy, a pracownicy zatrudniani przez Agenta podlegają weryfikacji i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 xml:space="preserve">szkoleniu organizowanym przez Wykonawcę. </w:t>
      </w:r>
    </w:p>
    <w:p w14:paraId="3C44A8F4" w14:textId="70A37712" w:rsidR="006B599B" w:rsidRP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 xml:space="preserve">Nadmienić należy, że Agent jest przedsiębiorcą, który we własnym imieniu prowadzi własną </w:t>
      </w:r>
      <w:r>
        <w:rPr>
          <w:rFonts w:asciiTheme="minorHAnsi" w:hAnsiTheme="minorHAnsi" w:cstheme="minorHAnsi"/>
          <w:sz w:val="24"/>
          <w:szCs w:val="24"/>
          <w14:ligatures w14:val="none"/>
        </w:rPr>
        <w:t>działalność</w:t>
      </w: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 xml:space="preserve"> gospodarczą (polegającą na świadczeniu usług agencyjnych) oraz zatrudnia w tym celu własnych kasjerów. Trzeba mieć na uwadze, że w zakresie świadczenia usług płatniczych krajowa </w:t>
      </w:r>
      <w:r>
        <w:rPr>
          <w:rFonts w:asciiTheme="minorHAnsi" w:hAnsiTheme="minorHAnsi" w:cstheme="minorHAnsi"/>
          <w:sz w:val="24"/>
          <w:szCs w:val="24"/>
          <w14:ligatures w14:val="none"/>
        </w:rPr>
        <w:t>instytucja</w:t>
      </w: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 xml:space="preserve"> płatnicza ponosi odpowiedzialność wobec Klientów za działania swoich </w:t>
      </w:r>
      <w:r w:rsidRPr="006B599B">
        <w:rPr>
          <w:rFonts w:asciiTheme="minorHAnsi" w:hAnsiTheme="minorHAnsi" w:cstheme="minorHAnsi"/>
          <w:sz w:val="24"/>
          <w:szCs w:val="24"/>
          <w14:ligatures w14:val="none"/>
        </w:rPr>
        <w:lastRenderedPageBreak/>
        <w:t xml:space="preserve">Agentów jak za swoje własne oraz przyjmuje na siebie ryzyko związane z należytym wykonaniem zobowiązań przez pod-mioty działające na ich rzecz i w ich imieniu, przez wyodrębnioną i samodzielną organizacyjnie jednostkę, jaką jest Agent. </w:t>
      </w:r>
    </w:p>
    <w:p w14:paraId="3112733B" w14:textId="5B92ADDA" w:rsidR="006B599B" w:rsidRP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6B599B">
        <w:rPr>
          <w:rFonts w:asciiTheme="minorHAnsi" w:hAnsiTheme="minorHAnsi" w:cstheme="minorHAnsi"/>
          <w:sz w:val="24"/>
          <w:szCs w:val="24"/>
          <w14:ligatures w14:val="none"/>
        </w:rPr>
        <w:t xml:space="preserve">Jednocześnie Wykonawca nie można wyłączyć ani ograniczyć odpowiedzialności za działania Agenta. W związku z czym nie może uwolnić się od tej odpowiedzialności np. przez wykazanie, że nie po-nosi winy w wyborze podmiotu, któremu powierzył wykonywanie czynności. </w:t>
      </w:r>
    </w:p>
    <w:p w14:paraId="7A574A7A" w14:textId="3A45B10F" w:rsid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6B599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W związku z powyższym zwracamy się z prośbą o doprecyzowanie zapisu i wskazanie czy 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świadczenie</w:t>
      </w:r>
      <w:r w:rsidRPr="006B599B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usług za pośrednictwem Agentów i zatrudnianie przez nich kasjerów delegowanych do prowadzenia obsługi kasowej jest traktowane jako podwykonawstwo?</w:t>
      </w:r>
    </w:p>
    <w:p w14:paraId="10898B28" w14:textId="79C3DAFB" w:rsidR="006B599B" w:rsidRDefault="006B599B" w:rsidP="006B599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032EF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:</w:t>
      </w:r>
    </w:p>
    <w:p w14:paraId="0E02C7B7" w14:textId="0EA86CCA" w:rsidR="004348A6" w:rsidRPr="004348A6" w:rsidRDefault="004348A6" w:rsidP="004348A6">
      <w:pPr>
        <w:spacing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Ustawa 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Prawo </w:t>
      </w:r>
      <w:r w:rsidR="00636F0B">
        <w:rPr>
          <w:rFonts w:asciiTheme="minorHAnsi" w:hAnsiTheme="minorHAnsi" w:cstheme="minorHAnsi"/>
          <w:sz w:val="24"/>
          <w:szCs w:val="24"/>
          <w14:ligatures w14:val="none"/>
        </w:rPr>
        <w:t>z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amówień </w:t>
      </w:r>
      <w:r w:rsidR="00636F0B">
        <w:rPr>
          <w:rFonts w:asciiTheme="minorHAnsi" w:hAnsiTheme="minorHAnsi" w:cstheme="minorHAnsi"/>
          <w:sz w:val="24"/>
          <w:szCs w:val="24"/>
          <w14:ligatures w14:val="none"/>
        </w:rPr>
        <w:t>p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ublicznych definiuje podwykonawcę, uwzględniając dwie perspektywy, tj.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potwierdzenie udziału w postępowaniu oraz realizację przedmiotu zamówienia. Podwykonawcą na gruncie przepisów ww. ustawy jest podmiot, z którym została zawarta umowa o podwykonawstwo. Przez tę umowę należy rozumieć (zgodnie z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treścią art. 7 pkt 27 ustawy</w:t>
      </w: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14:ligatures w14:val="none"/>
        </w:rPr>
        <w:t>Pzp</w:t>
      </w:r>
      <w:proofErr w:type="spellEnd"/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) umowę w formie pisemnej o charakterze odpłatnym, zawartą między wykonawcą a podwykonawcą. Zatem mając na uwadze przepisy </w:t>
      </w:r>
      <w:r>
        <w:rPr>
          <w:rFonts w:asciiTheme="minorHAnsi" w:hAnsiTheme="minorHAnsi" w:cstheme="minorHAnsi"/>
          <w:sz w:val="24"/>
          <w:szCs w:val="24"/>
          <w14:ligatures w14:val="none"/>
        </w:rPr>
        <w:t>ustaw</w:t>
      </w:r>
      <w:r w:rsidR="00636F0B">
        <w:rPr>
          <w:rFonts w:asciiTheme="minorHAnsi" w:hAnsiTheme="minorHAnsi" w:cstheme="minorHAnsi"/>
          <w:sz w:val="24"/>
          <w:szCs w:val="24"/>
          <w14:ligatures w14:val="none"/>
        </w:rPr>
        <w:t>y</w:t>
      </w: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14:ligatures w14:val="none"/>
        </w:rPr>
        <w:t>Pzp</w:t>
      </w:r>
      <w:proofErr w:type="spellEnd"/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, zawarcie przez wykonawcę</w:t>
      </w:r>
      <w:r w:rsidR="00636F0B">
        <w:rPr>
          <w:rFonts w:asciiTheme="minorHAnsi" w:hAnsiTheme="minorHAnsi" w:cstheme="minorHAnsi"/>
          <w:sz w:val="24"/>
          <w:szCs w:val="24"/>
          <w14:ligatures w14:val="none"/>
        </w:rPr>
        <w:t>,</w:t>
      </w: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 będącego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 krajow</w:t>
      </w:r>
      <w:r>
        <w:rPr>
          <w:rFonts w:asciiTheme="minorHAnsi" w:hAnsiTheme="minorHAnsi" w:cstheme="minorHAnsi"/>
          <w:sz w:val="24"/>
          <w:szCs w:val="24"/>
          <w14:ligatures w14:val="none"/>
        </w:rPr>
        <w:t>ą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 instytucj</w:t>
      </w:r>
      <w:r>
        <w:rPr>
          <w:rFonts w:asciiTheme="minorHAnsi" w:hAnsiTheme="minorHAnsi" w:cstheme="minorHAnsi"/>
          <w:sz w:val="24"/>
          <w:szCs w:val="24"/>
          <w14:ligatures w14:val="none"/>
        </w:rPr>
        <w:t>ą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 płatnicz</w:t>
      </w:r>
      <w:r>
        <w:rPr>
          <w:rFonts w:asciiTheme="minorHAnsi" w:hAnsiTheme="minorHAnsi" w:cstheme="minorHAnsi"/>
          <w:sz w:val="24"/>
          <w:szCs w:val="24"/>
          <w14:ligatures w14:val="none"/>
        </w:rPr>
        <w:t>ą</w:t>
      </w:r>
      <w:r w:rsidR="00636F0B">
        <w:rPr>
          <w:rFonts w:asciiTheme="minorHAnsi" w:hAnsiTheme="minorHAnsi" w:cstheme="minorHAnsi"/>
          <w:sz w:val="24"/>
          <w:szCs w:val="24"/>
          <w14:ligatures w14:val="none"/>
        </w:rPr>
        <w:t>,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 umowy z agentem, o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którym mowa w art. 84 ustawy o usługach płatniczych i świadczenie przez nich usług</w:t>
      </w:r>
      <w:r>
        <w:rPr>
          <w:rFonts w:asciiTheme="minorHAnsi" w:hAnsiTheme="minorHAnsi" w:cstheme="minorHAnsi"/>
          <w:sz w:val="24"/>
          <w:szCs w:val="24"/>
          <w14:ligatures w14:val="none"/>
        </w:rPr>
        <w:t>,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 xml:space="preserve"> w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tym zatrudnionych przez agenta kasjerów, należy uznać za podwykonaw</w:t>
      </w:r>
      <w:r>
        <w:rPr>
          <w:rFonts w:asciiTheme="minorHAnsi" w:hAnsiTheme="minorHAnsi" w:cstheme="minorHAnsi"/>
          <w:sz w:val="24"/>
          <w:szCs w:val="24"/>
          <w14:ligatures w14:val="none"/>
        </w:rPr>
        <w:t>stwo</w:t>
      </w:r>
      <w:r w:rsidRPr="004348A6">
        <w:rPr>
          <w:rFonts w:asciiTheme="minorHAnsi" w:hAnsiTheme="minorHAnsi" w:cstheme="minorHAnsi"/>
          <w:sz w:val="24"/>
          <w:szCs w:val="24"/>
          <w14:ligatures w14:val="none"/>
        </w:rPr>
        <w:t>.</w:t>
      </w:r>
    </w:p>
    <w:p w14:paraId="2AD389B1" w14:textId="12F8BABF" w:rsidR="00006D53" w:rsidRPr="000A26FA" w:rsidRDefault="00006D53" w:rsidP="004348A6">
      <w:pPr>
        <w:spacing w:before="60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67EC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77777777" w:rsidR="009667EC" w:rsidRDefault="003F3682" w:rsidP="004348A6">
      <w:pPr>
        <w:spacing w:before="600" w:line="276" w:lineRule="auto"/>
        <w:rPr>
          <w:rFonts w:asciiTheme="minorHAnsi" w:hAnsiTheme="minorHAnsi" w:cstheme="minorHAnsi"/>
          <w:sz w:val="24"/>
          <w:szCs w:val="24"/>
        </w:rPr>
      </w:pPr>
      <w:r w:rsidRPr="00BB3F35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9667EC" w:rsidRDefault="003F3682" w:rsidP="004348A6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6A1F75" w:rsidRDefault="003F3682" w:rsidP="004348A6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A1F75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6A1F75" w:rsidSect="001B7F59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781A" w14:textId="77777777" w:rsidR="001B7F59" w:rsidRDefault="001B7F59" w:rsidP="00EB20BF">
      <w:r>
        <w:separator/>
      </w:r>
    </w:p>
  </w:endnote>
  <w:endnote w:type="continuationSeparator" w:id="0">
    <w:p w14:paraId="72DA0FAB" w14:textId="77777777" w:rsidR="001B7F59" w:rsidRDefault="001B7F5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19B2" w14:textId="77777777" w:rsidR="001B7F59" w:rsidRDefault="001B7F59" w:rsidP="00EB20BF">
      <w:r>
        <w:separator/>
      </w:r>
    </w:p>
  </w:footnote>
  <w:footnote w:type="continuationSeparator" w:id="0">
    <w:p w14:paraId="4FB9DA1E" w14:textId="77777777" w:rsidR="001B7F59" w:rsidRDefault="001B7F5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5D4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92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1"/>
  </w:num>
  <w:num w:numId="3" w16cid:durableId="871116459">
    <w:abstractNumId w:val="17"/>
  </w:num>
  <w:num w:numId="4" w16cid:durableId="667363488">
    <w:abstractNumId w:val="12"/>
  </w:num>
  <w:num w:numId="5" w16cid:durableId="894049927">
    <w:abstractNumId w:val="19"/>
  </w:num>
  <w:num w:numId="6" w16cid:durableId="366108589">
    <w:abstractNumId w:val="10"/>
  </w:num>
  <w:num w:numId="7" w16cid:durableId="475296250">
    <w:abstractNumId w:val="13"/>
  </w:num>
  <w:num w:numId="8" w16cid:durableId="1879121708">
    <w:abstractNumId w:val="5"/>
  </w:num>
  <w:num w:numId="9" w16cid:durableId="552932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9"/>
  </w:num>
  <w:num w:numId="11" w16cid:durableId="435953784">
    <w:abstractNumId w:val="15"/>
  </w:num>
  <w:num w:numId="12" w16cid:durableId="1975327713">
    <w:abstractNumId w:val="8"/>
  </w:num>
  <w:num w:numId="13" w16cid:durableId="1759599072">
    <w:abstractNumId w:val="14"/>
  </w:num>
  <w:num w:numId="14" w16cid:durableId="587887668">
    <w:abstractNumId w:val="4"/>
  </w:num>
  <w:num w:numId="15" w16cid:durableId="786000094">
    <w:abstractNumId w:val="18"/>
  </w:num>
  <w:num w:numId="16" w16cid:durableId="642195689">
    <w:abstractNumId w:val="7"/>
  </w:num>
  <w:num w:numId="17" w16cid:durableId="835993021">
    <w:abstractNumId w:val="16"/>
  </w:num>
  <w:num w:numId="18" w16cid:durableId="179588492">
    <w:abstractNumId w:val="3"/>
  </w:num>
  <w:num w:numId="19" w16cid:durableId="88449135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2EF4"/>
    <w:rsid w:val="00034149"/>
    <w:rsid w:val="000411A8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787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B7F59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0217"/>
    <w:rsid w:val="002A5941"/>
    <w:rsid w:val="002B01EC"/>
    <w:rsid w:val="002C1F84"/>
    <w:rsid w:val="002C2A92"/>
    <w:rsid w:val="002C3B90"/>
    <w:rsid w:val="002D3907"/>
    <w:rsid w:val="002D46C7"/>
    <w:rsid w:val="002E65A8"/>
    <w:rsid w:val="002E6946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F86"/>
    <w:rsid w:val="00372171"/>
    <w:rsid w:val="00374BA5"/>
    <w:rsid w:val="0037542A"/>
    <w:rsid w:val="0037614C"/>
    <w:rsid w:val="00383D20"/>
    <w:rsid w:val="00387CAC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48A6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A5FFB"/>
    <w:rsid w:val="005B2FF8"/>
    <w:rsid w:val="005C1D2D"/>
    <w:rsid w:val="005C2C83"/>
    <w:rsid w:val="005C4D78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36F0B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94C"/>
    <w:rsid w:val="006B4388"/>
    <w:rsid w:val="006B599B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87333"/>
    <w:rsid w:val="00792FF1"/>
    <w:rsid w:val="00793F3A"/>
    <w:rsid w:val="00794C98"/>
    <w:rsid w:val="007B105C"/>
    <w:rsid w:val="007C09CE"/>
    <w:rsid w:val="007C266B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026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00A"/>
    <w:rsid w:val="009419DF"/>
    <w:rsid w:val="00945A87"/>
    <w:rsid w:val="00947540"/>
    <w:rsid w:val="00947CE9"/>
    <w:rsid w:val="009524B6"/>
    <w:rsid w:val="00955078"/>
    <w:rsid w:val="00960D00"/>
    <w:rsid w:val="009667EC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4842"/>
    <w:rsid w:val="00B56DE2"/>
    <w:rsid w:val="00B61440"/>
    <w:rsid w:val="00B808B1"/>
    <w:rsid w:val="00B860AA"/>
    <w:rsid w:val="00B87C5F"/>
    <w:rsid w:val="00B94223"/>
    <w:rsid w:val="00B950FC"/>
    <w:rsid w:val="00B96D5F"/>
    <w:rsid w:val="00BA0267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5CAF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30C6"/>
    <w:rsid w:val="00D143A9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</cp:revision>
  <cp:lastPrinted>2023-09-25T06:27:00Z</cp:lastPrinted>
  <dcterms:created xsi:type="dcterms:W3CDTF">2024-02-02T10:31:00Z</dcterms:created>
  <dcterms:modified xsi:type="dcterms:W3CDTF">2024-02-02T10:31:00Z</dcterms:modified>
</cp:coreProperties>
</file>